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6B59C" w14:textId="77777777" w:rsidR="001D5181" w:rsidRPr="008A4CE3" w:rsidRDefault="008056F7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sz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u w:val="single"/>
        </w:rPr>
        <w:t xml:space="preserve">GPC-08: 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Project Proposal </w:t>
      </w:r>
      <w:r w:rsidR="00EE274F">
        <w:rPr>
          <w:rFonts w:ascii="Times New Roman" w:eastAsia="Calibri" w:hAnsi="Times New Roman" w:cs="Times New Roman"/>
          <w:b/>
          <w:sz w:val="36"/>
          <w:u w:val="single"/>
        </w:rPr>
        <w:t>–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 </w:t>
      </w:r>
      <w:r w:rsidR="00EE274F">
        <w:rPr>
          <w:rFonts w:ascii="Times New Roman" w:eastAsia="Calibri" w:hAnsi="Times New Roman" w:cs="Times New Roman"/>
          <w:b/>
          <w:sz w:val="36"/>
          <w:u w:val="single"/>
        </w:rPr>
        <w:t>Supervisor’s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 Evaluation For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92"/>
      </w:tblGrid>
      <w:tr w:rsidR="008A4CE3" w:rsidRPr="008A4CE3" w14:paraId="0C46B59F" w14:textId="77777777" w:rsidTr="00B66DE8">
        <w:trPr>
          <w:trHeight w:val="432"/>
        </w:trPr>
        <w:tc>
          <w:tcPr>
            <w:tcW w:w="1728" w:type="dxa"/>
            <w:vAlign w:val="center"/>
          </w:tcPr>
          <w:p w14:paraId="0C46B59D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Project Title: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46B59E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5A2" w14:textId="77777777" w:rsidTr="00B66DE8">
        <w:trPr>
          <w:trHeight w:val="432"/>
        </w:trPr>
        <w:tc>
          <w:tcPr>
            <w:tcW w:w="1728" w:type="dxa"/>
            <w:vAlign w:val="center"/>
          </w:tcPr>
          <w:p w14:paraId="0C46B5A0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upervisor: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B5A1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C46B5A3" w14:textId="77777777" w:rsidR="008A4CE3" w:rsidRPr="008A4CE3" w:rsidRDefault="008A4CE3" w:rsidP="008A4CE3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392"/>
        <w:gridCol w:w="2322"/>
      </w:tblGrid>
      <w:tr w:rsidR="008A4CE3" w:rsidRPr="008A4CE3" w14:paraId="0C46B5A7" w14:textId="77777777" w:rsidTr="00B66DE8">
        <w:trPr>
          <w:trHeight w:val="422"/>
          <w:jc w:val="center"/>
        </w:trPr>
        <w:tc>
          <w:tcPr>
            <w:tcW w:w="913" w:type="dxa"/>
            <w:vAlign w:val="center"/>
          </w:tcPr>
          <w:p w14:paraId="0C46B5A4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392" w:type="dxa"/>
            <w:vAlign w:val="center"/>
          </w:tcPr>
          <w:p w14:paraId="0C46B5A5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2322" w:type="dxa"/>
            <w:vAlign w:val="center"/>
          </w:tcPr>
          <w:p w14:paraId="0C46B5A6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tudent ID</w:t>
            </w:r>
          </w:p>
        </w:tc>
      </w:tr>
      <w:tr w:rsidR="008A4CE3" w:rsidRPr="008A4CE3" w14:paraId="0C46B5AB" w14:textId="77777777" w:rsidTr="00B66DE8">
        <w:trPr>
          <w:trHeight w:val="422"/>
          <w:jc w:val="center"/>
        </w:trPr>
        <w:tc>
          <w:tcPr>
            <w:tcW w:w="913" w:type="dxa"/>
            <w:vAlign w:val="center"/>
          </w:tcPr>
          <w:p w14:paraId="0C46B5A8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7392" w:type="dxa"/>
            <w:vAlign w:val="center"/>
          </w:tcPr>
          <w:p w14:paraId="0C46B5A9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C46B5AA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3" w:rsidRPr="008A4CE3" w14:paraId="0C46B5AF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0C46B5AC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7392" w:type="dxa"/>
            <w:vAlign w:val="center"/>
          </w:tcPr>
          <w:p w14:paraId="0C46B5AD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C46B5AE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3" w:rsidRPr="008A4CE3" w14:paraId="0C46B5B3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0C46B5B0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7392" w:type="dxa"/>
            <w:vAlign w:val="center"/>
          </w:tcPr>
          <w:p w14:paraId="0C46B5B1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C46B5B2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3" w:rsidRPr="008A4CE3" w14:paraId="0C46B5B7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0C46B5B4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4</w:t>
            </w:r>
          </w:p>
        </w:tc>
        <w:tc>
          <w:tcPr>
            <w:tcW w:w="7392" w:type="dxa"/>
            <w:vAlign w:val="center"/>
          </w:tcPr>
          <w:p w14:paraId="0C46B5B5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C46B5B6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6B5B8" w14:textId="77777777" w:rsidR="008A4CE3" w:rsidRPr="008A4CE3" w:rsidRDefault="008A4CE3" w:rsidP="008A4CE3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5575"/>
        <w:gridCol w:w="1338"/>
        <w:gridCol w:w="930"/>
        <w:gridCol w:w="930"/>
        <w:gridCol w:w="930"/>
        <w:gridCol w:w="930"/>
      </w:tblGrid>
      <w:tr w:rsidR="008A4CE3" w:rsidRPr="008A4CE3" w14:paraId="0C46B5BC" w14:textId="77777777" w:rsidTr="00F50EA6">
        <w:trPr>
          <w:trHeight w:val="386"/>
          <w:jc w:val="center"/>
        </w:trPr>
        <w:tc>
          <w:tcPr>
            <w:tcW w:w="5575" w:type="dxa"/>
            <w:vMerge w:val="restart"/>
            <w:vAlign w:val="center"/>
          </w:tcPr>
          <w:p w14:paraId="0C46B5B9" w14:textId="77777777" w:rsidR="008A4CE3" w:rsidRPr="008A4CE3" w:rsidRDefault="007908E0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Criteria</w:t>
            </w:r>
          </w:p>
        </w:tc>
        <w:tc>
          <w:tcPr>
            <w:tcW w:w="1338" w:type="dxa"/>
            <w:vMerge w:val="restart"/>
            <w:vAlign w:val="center"/>
          </w:tcPr>
          <w:p w14:paraId="0C46B5BA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Max Marks</w:t>
            </w: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</w:tcPr>
          <w:p w14:paraId="0C46B5BB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Marks Obtained</w:t>
            </w:r>
          </w:p>
        </w:tc>
      </w:tr>
      <w:tr w:rsidR="008A4CE3" w:rsidRPr="008A4CE3" w14:paraId="0C46B5C3" w14:textId="77777777" w:rsidTr="001018F6">
        <w:trPr>
          <w:trHeight w:val="332"/>
          <w:jc w:val="center"/>
        </w:trPr>
        <w:tc>
          <w:tcPr>
            <w:tcW w:w="5575" w:type="dxa"/>
            <w:vMerge/>
          </w:tcPr>
          <w:p w14:paraId="0C46B5BD" w14:textId="77777777" w:rsidR="008A4CE3" w:rsidRPr="008A4CE3" w:rsidRDefault="008A4CE3" w:rsidP="00B6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14:paraId="0C46B5BE" w14:textId="77777777" w:rsidR="008A4CE3" w:rsidRPr="008A4CE3" w:rsidRDefault="008A4CE3" w:rsidP="00B6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46B5BF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6B5C0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6B5C1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6B5C2" w14:textId="77777777" w:rsidR="008A4CE3" w:rsidRPr="008A4CE3" w:rsidRDefault="008A4CE3" w:rsidP="00101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4</w:t>
            </w:r>
          </w:p>
        </w:tc>
      </w:tr>
      <w:tr w:rsidR="008A4CE3" w:rsidRPr="008A4CE3" w14:paraId="0C46B5CA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C4" w14:textId="77777777" w:rsidR="008A4CE3" w:rsidRPr="008A4CE3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Apply knowledge from different courses of curriculum in the project comprehensively</w:t>
            </w:r>
          </w:p>
        </w:tc>
        <w:tc>
          <w:tcPr>
            <w:tcW w:w="1338" w:type="dxa"/>
            <w:vAlign w:val="center"/>
          </w:tcPr>
          <w:p w14:paraId="0C46B5C5" w14:textId="77777777" w:rsidR="008A4CE3" w:rsidRPr="008A4CE3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C6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C7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C8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C9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4CE3" w:rsidRPr="008A4CE3" w14:paraId="0C46B5D1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CB" w14:textId="77777777" w:rsidR="008A4CE3" w:rsidRPr="008A4CE3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Define and analyze scientific problems</w:t>
            </w:r>
          </w:p>
        </w:tc>
        <w:tc>
          <w:tcPr>
            <w:tcW w:w="1338" w:type="dxa"/>
            <w:vAlign w:val="center"/>
          </w:tcPr>
          <w:p w14:paraId="0C46B5CC" w14:textId="77777777" w:rsidR="008A4CE3" w:rsidRPr="008A4CE3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CD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CE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CF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D0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5D8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D2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Identify challenges and willingness to explore effective solutions</w:t>
            </w:r>
          </w:p>
        </w:tc>
        <w:tc>
          <w:tcPr>
            <w:tcW w:w="1338" w:type="dxa"/>
            <w:vAlign w:val="center"/>
          </w:tcPr>
          <w:p w14:paraId="0C46B5D3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7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D4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D5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D6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D7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5DF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D9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Design and compare alternative solutions</w:t>
            </w:r>
          </w:p>
        </w:tc>
        <w:tc>
          <w:tcPr>
            <w:tcW w:w="1338" w:type="dxa"/>
            <w:vAlign w:val="center"/>
          </w:tcPr>
          <w:p w14:paraId="0C46B5DA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DB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DC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DD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DE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5E6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E0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Cooperate with team members and make proactive contributions</w:t>
            </w:r>
          </w:p>
        </w:tc>
        <w:tc>
          <w:tcPr>
            <w:tcW w:w="1338" w:type="dxa"/>
            <w:vAlign w:val="center"/>
          </w:tcPr>
          <w:p w14:paraId="0C46B5E1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E2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E3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E4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E5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C46B5ED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E7" w14:textId="77777777" w:rsidR="00EE274F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Respect other’s opinions, behave ethically and responsibly</w:t>
            </w:r>
          </w:p>
        </w:tc>
        <w:tc>
          <w:tcPr>
            <w:tcW w:w="1338" w:type="dxa"/>
            <w:vAlign w:val="center"/>
          </w:tcPr>
          <w:p w14:paraId="0C46B5E8" w14:textId="77777777" w:rsidR="00EE274F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E9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EA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EB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EC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5F4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EE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Participate in meetings with supervisor and team members regularly</w:t>
            </w:r>
          </w:p>
        </w:tc>
        <w:tc>
          <w:tcPr>
            <w:tcW w:w="1338" w:type="dxa"/>
            <w:vAlign w:val="center"/>
          </w:tcPr>
          <w:p w14:paraId="0C46B5EF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7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F0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F1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F2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F3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5FB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F5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Accomplish assigned tasks on time</w:t>
            </w:r>
          </w:p>
        </w:tc>
        <w:tc>
          <w:tcPr>
            <w:tcW w:w="1338" w:type="dxa"/>
            <w:vAlign w:val="center"/>
          </w:tcPr>
          <w:p w14:paraId="0C46B5F6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7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F7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F8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F9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5FA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602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5FC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Adhere to code of professional ethics, practices and standards</w:t>
            </w:r>
          </w:p>
        </w:tc>
        <w:tc>
          <w:tcPr>
            <w:tcW w:w="1338" w:type="dxa"/>
            <w:vAlign w:val="center"/>
          </w:tcPr>
          <w:p w14:paraId="0C46B5FD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7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5FE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5FF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00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01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609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C46B603" w14:textId="77777777" w:rsidR="00E71AEA" w:rsidRPr="00E71AEA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Identify implication of the project on the society at large</w:t>
            </w:r>
          </w:p>
        </w:tc>
        <w:tc>
          <w:tcPr>
            <w:tcW w:w="1338" w:type="dxa"/>
            <w:vAlign w:val="center"/>
          </w:tcPr>
          <w:p w14:paraId="0C46B604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71A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05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06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07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08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C46B610" w14:textId="77777777" w:rsidTr="00235263">
        <w:trPr>
          <w:trHeight w:val="440"/>
          <w:jc w:val="center"/>
        </w:trPr>
        <w:tc>
          <w:tcPr>
            <w:tcW w:w="5575" w:type="dxa"/>
            <w:vAlign w:val="center"/>
          </w:tcPr>
          <w:p w14:paraId="0C46B60A" w14:textId="77777777" w:rsidR="00EE274F" w:rsidRPr="008A4CE3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Explore information proactively including relevant literature and projects</w:t>
            </w:r>
          </w:p>
        </w:tc>
        <w:tc>
          <w:tcPr>
            <w:tcW w:w="1338" w:type="dxa"/>
            <w:vAlign w:val="center"/>
          </w:tcPr>
          <w:p w14:paraId="0C46B60B" w14:textId="77777777" w:rsidR="00EE274F" w:rsidRPr="008A4CE3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0C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0D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0E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0F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C46B617" w14:textId="77777777" w:rsidTr="00235263">
        <w:trPr>
          <w:trHeight w:val="440"/>
          <w:jc w:val="center"/>
        </w:trPr>
        <w:tc>
          <w:tcPr>
            <w:tcW w:w="5575" w:type="dxa"/>
            <w:vAlign w:val="center"/>
          </w:tcPr>
          <w:p w14:paraId="0C46B611" w14:textId="77777777" w:rsidR="00EE274F" w:rsidRPr="00EE274F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Show eagerness to learn new knowledge and enhance skills</w:t>
            </w:r>
          </w:p>
        </w:tc>
        <w:tc>
          <w:tcPr>
            <w:tcW w:w="1338" w:type="dxa"/>
            <w:vAlign w:val="center"/>
          </w:tcPr>
          <w:p w14:paraId="0C46B612" w14:textId="77777777" w:rsidR="00EE274F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13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14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15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16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61E" w14:textId="77777777" w:rsidTr="0005746D">
        <w:trPr>
          <w:trHeight w:val="440"/>
          <w:jc w:val="center"/>
        </w:trPr>
        <w:tc>
          <w:tcPr>
            <w:tcW w:w="5575" w:type="dxa"/>
            <w:vAlign w:val="center"/>
          </w:tcPr>
          <w:p w14:paraId="0C46B618" w14:textId="77777777" w:rsidR="00E71AEA" w:rsidRPr="008A4CE3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Familiarity with available tools and techniques</w:t>
            </w:r>
          </w:p>
        </w:tc>
        <w:tc>
          <w:tcPr>
            <w:tcW w:w="1338" w:type="dxa"/>
            <w:vAlign w:val="center"/>
          </w:tcPr>
          <w:p w14:paraId="0C46B619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1A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1B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1C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1D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C46B625" w14:textId="77777777" w:rsidTr="008077F1">
        <w:trPr>
          <w:trHeight w:val="440"/>
          <w:jc w:val="center"/>
        </w:trPr>
        <w:tc>
          <w:tcPr>
            <w:tcW w:w="5575" w:type="dxa"/>
            <w:vAlign w:val="center"/>
          </w:tcPr>
          <w:p w14:paraId="0C46B61F" w14:textId="77777777" w:rsidR="00E71AEA" w:rsidRPr="008A4CE3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EE274F">
              <w:rPr>
                <w:rFonts w:ascii="Times New Roman" w:hAnsi="Times New Roman" w:cs="Times New Roman"/>
              </w:rPr>
              <w:t>of  tools</w:t>
            </w:r>
            <w:proofErr w:type="gramEnd"/>
            <w:r w:rsidRPr="00EE274F">
              <w:rPr>
                <w:rFonts w:ascii="Times New Roman" w:hAnsi="Times New Roman" w:cs="Times New Roman"/>
              </w:rPr>
              <w:t xml:space="preserve"> and techniques effectively</w:t>
            </w:r>
          </w:p>
        </w:tc>
        <w:tc>
          <w:tcPr>
            <w:tcW w:w="1338" w:type="dxa"/>
            <w:vAlign w:val="center"/>
          </w:tcPr>
          <w:p w14:paraId="0C46B620" w14:textId="77777777" w:rsidR="00E71AEA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21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22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23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24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C46B62C" w14:textId="77777777" w:rsidTr="008077F1">
        <w:trPr>
          <w:trHeight w:val="440"/>
          <w:jc w:val="center"/>
        </w:trPr>
        <w:tc>
          <w:tcPr>
            <w:tcW w:w="5575" w:type="dxa"/>
            <w:vAlign w:val="center"/>
          </w:tcPr>
          <w:p w14:paraId="0C46B626" w14:textId="77777777" w:rsidR="00EE274F" w:rsidRPr="00EE274F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Discuss problems and issues clearly and professionally with others</w:t>
            </w:r>
          </w:p>
        </w:tc>
        <w:tc>
          <w:tcPr>
            <w:tcW w:w="1338" w:type="dxa"/>
            <w:vAlign w:val="center"/>
          </w:tcPr>
          <w:p w14:paraId="0C46B627" w14:textId="77777777" w:rsidR="00EE274F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28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29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2A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2B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C46B633" w14:textId="77777777" w:rsidTr="008077F1">
        <w:trPr>
          <w:trHeight w:val="440"/>
          <w:jc w:val="center"/>
        </w:trPr>
        <w:tc>
          <w:tcPr>
            <w:tcW w:w="5575" w:type="dxa"/>
            <w:vAlign w:val="center"/>
          </w:tcPr>
          <w:p w14:paraId="0C46B62D" w14:textId="77777777" w:rsidR="00EE274F" w:rsidRPr="00EE274F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lastRenderedPageBreak/>
              <w:t>Make regular contributions in preparing reports and presentations</w:t>
            </w:r>
          </w:p>
        </w:tc>
        <w:tc>
          <w:tcPr>
            <w:tcW w:w="1338" w:type="dxa"/>
            <w:vAlign w:val="center"/>
          </w:tcPr>
          <w:p w14:paraId="0C46B62E" w14:textId="77777777" w:rsidR="00EE274F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2F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30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31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32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C46B63A" w14:textId="77777777" w:rsidTr="008077F1">
        <w:trPr>
          <w:trHeight w:val="440"/>
          <w:jc w:val="center"/>
        </w:trPr>
        <w:tc>
          <w:tcPr>
            <w:tcW w:w="5575" w:type="dxa"/>
            <w:vAlign w:val="center"/>
          </w:tcPr>
          <w:p w14:paraId="0C46B634" w14:textId="77777777" w:rsidR="00EE274F" w:rsidRPr="00EE274F" w:rsidRDefault="00EE274F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EE274F">
              <w:rPr>
                <w:rFonts w:ascii="Times New Roman" w:hAnsi="Times New Roman" w:cs="Times New Roman"/>
              </w:rPr>
              <w:t>Show enthusiasm in improving English language and technical communication skills</w:t>
            </w:r>
          </w:p>
        </w:tc>
        <w:tc>
          <w:tcPr>
            <w:tcW w:w="1338" w:type="dxa"/>
            <w:vAlign w:val="center"/>
          </w:tcPr>
          <w:p w14:paraId="0C46B635" w14:textId="77777777" w:rsidR="00EE274F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36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37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38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39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2836" w:rsidRPr="008A4CE3" w14:paraId="0C46B641" w14:textId="77777777" w:rsidTr="0010031B">
        <w:trPr>
          <w:trHeight w:val="350"/>
          <w:jc w:val="center"/>
        </w:trPr>
        <w:tc>
          <w:tcPr>
            <w:tcW w:w="5575" w:type="dxa"/>
            <w:vAlign w:val="center"/>
          </w:tcPr>
          <w:p w14:paraId="0C46B63B" w14:textId="77777777" w:rsidR="00E72836" w:rsidRPr="008A4CE3" w:rsidRDefault="00E72836" w:rsidP="00B66DE8">
            <w:pPr>
              <w:tabs>
                <w:tab w:val="left" w:pos="4984"/>
              </w:tabs>
              <w:jc w:val="right"/>
              <w:rPr>
                <w:rFonts w:ascii="Times New Roman" w:hAnsi="Times New Roman" w:cs="Times New Roman"/>
              </w:rPr>
            </w:pPr>
            <w:r w:rsidRPr="008A4CE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38" w:type="dxa"/>
            <w:vAlign w:val="center"/>
          </w:tcPr>
          <w:p w14:paraId="0C46B63C" w14:textId="77777777" w:rsidR="00E72836" w:rsidRPr="008A4CE3" w:rsidRDefault="007908E0" w:rsidP="007908E0">
            <w:pPr>
              <w:tabs>
                <w:tab w:val="right" w:pos="702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E72836" w:rsidRPr="008A4C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C46B63D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63E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3F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C46B640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46B642" w14:textId="77777777" w:rsidR="00E72836" w:rsidRDefault="00E72836" w:rsidP="008A4CE3">
      <w:pPr>
        <w:spacing w:before="120" w:line="480" w:lineRule="auto"/>
        <w:rPr>
          <w:rFonts w:ascii="Times New Roman" w:hAnsi="Times New Roman" w:cs="Times New Roman"/>
          <w:b/>
        </w:rPr>
      </w:pPr>
    </w:p>
    <w:p w14:paraId="0C46B643" w14:textId="77777777" w:rsidR="008A4CE3" w:rsidRPr="008A4CE3" w:rsidRDefault="008A4CE3" w:rsidP="00E72836">
      <w:pPr>
        <w:spacing w:before="120" w:line="480" w:lineRule="auto"/>
        <w:ind w:left="90"/>
        <w:rPr>
          <w:rFonts w:ascii="Times New Roman" w:hAnsi="Times New Roman" w:cs="Times New Roman"/>
          <w:sz w:val="6"/>
        </w:rPr>
      </w:pPr>
      <w:r w:rsidRPr="008A4CE3">
        <w:rPr>
          <w:rFonts w:ascii="Times New Roman" w:hAnsi="Times New Roman" w:cs="Times New Roman"/>
          <w:b/>
        </w:rPr>
        <w:t xml:space="preserve">Remarks and Suggestions </w:t>
      </w:r>
      <w:r w:rsidRPr="008A4CE3">
        <w:rPr>
          <w:rFonts w:ascii="Times New Roman" w:hAnsi="Times New Roman" w:cs="Times New Roman"/>
        </w:rPr>
        <w:t>(Please attach an additional sheet if necessary)</w:t>
      </w:r>
      <w:r w:rsidRPr="008A4CE3">
        <w:rPr>
          <w:rFonts w:ascii="Times New Roman" w:hAnsi="Times New Roman" w:cs="Times New Roman"/>
          <w:b/>
        </w:rPr>
        <w:t>:</w:t>
      </w:r>
      <w:r w:rsidRPr="008A4CE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8A4CE3" w:rsidRPr="008A4CE3" w14:paraId="0C46B645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44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A4CE3" w:rsidRPr="008A4CE3" w14:paraId="0C46B647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46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49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48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4B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4A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4D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4C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4F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4E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51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0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53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2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55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4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57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6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C46B659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8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5B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A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5D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C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5F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5E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1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0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3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2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5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4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7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6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9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8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B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A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908E0" w:rsidRPr="008A4CE3" w14:paraId="0C46B66D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C46B66C" w14:textId="77777777" w:rsidR="007908E0" w:rsidRPr="008A4CE3" w:rsidRDefault="007908E0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C46B66E" w14:textId="77777777" w:rsidR="008A4CE3" w:rsidRPr="008A4CE3" w:rsidRDefault="008A4CE3" w:rsidP="008A4CE3">
      <w:pPr>
        <w:spacing w:line="360" w:lineRule="auto"/>
        <w:ind w:left="72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042"/>
        <w:gridCol w:w="1350"/>
        <w:gridCol w:w="1998"/>
        <w:gridCol w:w="720"/>
        <w:gridCol w:w="1350"/>
      </w:tblGrid>
      <w:tr w:rsidR="008A4CE3" w:rsidRPr="008A4CE3" w14:paraId="0C46B675" w14:textId="77777777" w:rsidTr="00EE274F">
        <w:trPr>
          <w:trHeight w:val="80"/>
        </w:trPr>
        <w:tc>
          <w:tcPr>
            <w:tcW w:w="2160" w:type="dxa"/>
            <w:vAlign w:val="center"/>
          </w:tcPr>
          <w:p w14:paraId="0C46B66F" w14:textId="77777777" w:rsidR="008A4CE3" w:rsidRPr="008A4CE3" w:rsidRDefault="00EE274F" w:rsidP="00EE274F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pervisor’s </w:t>
            </w:r>
            <w:r w:rsidR="008A4CE3" w:rsidRPr="008A4CE3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0C46B670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C46B671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0C46B672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14:paraId="0C46B673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Date</w:t>
            </w:r>
            <w:r w:rsidRPr="008A4CE3">
              <w:rPr>
                <w:rFonts w:ascii="Times New Roman" w:hAnsi="Times New Roman" w:cs="Times New Roman"/>
                <w:b/>
                <w:sz w:val="14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C46B674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C46B676" w14:textId="77777777" w:rsidR="001D5181" w:rsidRPr="008A4CE3" w:rsidRDefault="001D5181" w:rsidP="00424B54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sectPr w:rsidR="001D5181" w:rsidRPr="008A4CE3" w:rsidSect="00295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C2564" w14:textId="77777777" w:rsidR="00911341" w:rsidRDefault="00911341" w:rsidP="005207ED">
      <w:pPr>
        <w:spacing w:line="240" w:lineRule="auto"/>
      </w:pPr>
      <w:r>
        <w:separator/>
      </w:r>
    </w:p>
  </w:endnote>
  <w:endnote w:type="continuationSeparator" w:id="0">
    <w:p w14:paraId="70A59015" w14:textId="77777777" w:rsidR="00911341" w:rsidRDefault="00911341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6B641" w14:textId="77777777" w:rsidR="0006727D" w:rsidRDefault="0006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0F99" w14:textId="77777777" w:rsidR="0006727D" w:rsidRDefault="0006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B489" w14:textId="77777777" w:rsidR="0006727D" w:rsidRDefault="0006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DBB8" w14:textId="77777777" w:rsidR="00911341" w:rsidRDefault="00911341" w:rsidP="005207ED">
      <w:pPr>
        <w:spacing w:line="240" w:lineRule="auto"/>
      </w:pPr>
      <w:r>
        <w:separator/>
      </w:r>
    </w:p>
  </w:footnote>
  <w:footnote w:type="continuationSeparator" w:id="0">
    <w:p w14:paraId="5F560CB9" w14:textId="77777777" w:rsidR="00911341" w:rsidRDefault="00911341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A29BF" w14:textId="77777777" w:rsidR="0006727D" w:rsidRDefault="0006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6"/>
      <w:gridCol w:w="225"/>
      <w:gridCol w:w="225"/>
    </w:tblGrid>
    <w:tr w:rsidR="00B0308B" w14:paraId="0C46B689" w14:textId="77777777" w:rsidTr="00132F5F">
      <w:tc>
        <w:tcPr>
          <w:tcW w:w="3060" w:type="dxa"/>
        </w:tcPr>
        <w:tbl>
          <w:tblPr>
            <w:tblStyle w:val="TableGrid"/>
            <w:tblW w:w="9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1755"/>
            <w:gridCol w:w="1755"/>
            <w:gridCol w:w="3242"/>
          </w:tblGrid>
          <w:tr w:rsidR="009E7573" w14:paraId="3ACA3006" w14:textId="77777777" w:rsidTr="009E7573">
            <w:trPr>
              <w:trHeight w:val="1070"/>
            </w:trPr>
            <w:tc>
              <w:tcPr>
                <w:tcW w:w="3017" w:type="dxa"/>
                <w:hideMark/>
              </w:tcPr>
              <w:p w14:paraId="7411058D" w14:textId="77777777" w:rsidR="009E7573" w:rsidRDefault="009E7573" w:rsidP="009E7573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4C0EEE61" w14:textId="77777777" w:rsidR="009E7573" w:rsidRDefault="009E7573" w:rsidP="009E757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73DBD853" w14:textId="77777777" w:rsidR="009E7573" w:rsidRDefault="009E7573" w:rsidP="009E757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5406E73B" w14:textId="77777777" w:rsidR="009E7573" w:rsidRDefault="009E7573" w:rsidP="009E757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755" w:type="dxa"/>
                <w:hideMark/>
              </w:tcPr>
              <w:p w14:paraId="27E19EAC" w14:textId="6C23AE25" w:rsidR="009E7573" w:rsidRDefault="009E7573" w:rsidP="009E7573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noProof/>
                    <w:sz w:val="16"/>
                    <w:szCs w:val="16"/>
                  </w:rPr>
                  <w:drawing>
                    <wp:inline distT="0" distB="0" distL="0" distR="0" wp14:anchorId="713AC37E" wp14:editId="2876AEFB">
                      <wp:extent cx="822960" cy="822960"/>
                      <wp:effectExtent l="0" t="0" r="0" b="0"/>
                      <wp:docPr id="3" name="Picture 3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5" w:type="dxa"/>
                <w:hideMark/>
              </w:tcPr>
              <w:p w14:paraId="1590F6F7" w14:textId="1587D00A" w:rsidR="009E7573" w:rsidRDefault="009E7573" w:rsidP="009E7573">
                <w:pPr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2" w:type="dxa"/>
                <w:hideMark/>
              </w:tcPr>
              <w:p w14:paraId="755F2A55" w14:textId="77777777" w:rsidR="009E7573" w:rsidRDefault="009E7573" w:rsidP="009E7573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5EE7FF74" w14:textId="77777777" w:rsidR="009E7573" w:rsidRDefault="009E7573" w:rsidP="009E7573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053FF9A8" w14:textId="77777777" w:rsidR="009E7573" w:rsidRDefault="009E7573" w:rsidP="009E7573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025966D2" w14:textId="77777777" w:rsidR="009E7573" w:rsidRDefault="009E7573" w:rsidP="009E757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0C46B686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0C46B687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0C46B688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C46B68A" w14:textId="77777777" w:rsidR="00B0308B" w:rsidRPr="004702D4" w:rsidRDefault="00B0308B" w:rsidP="004702D4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7886" w14:textId="77777777" w:rsidR="0006727D" w:rsidRDefault="0006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22063"/>
    <w:multiLevelType w:val="hybridMultilevel"/>
    <w:tmpl w:val="3E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6A"/>
    <w:multiLevelType w:val="hybridMultilevel"/>
    <w:tmpl w:val="E17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FA2"/>
    <w:multiLevelType w:val="hybridMultilevel"/>
    <w:tmpl w:val="63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E4C"/>
    <w:multiLevelType w:val="hybridMultilevel"/>
    <w:tmpl w:val="A23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BD"/>
    <w:multiLevelType w:val="hybridMultilevel"/>
    <w:tmpl w:val="83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89919">
    <w:abstractNumId w:val="5"/>
  </w:num>
  <w:num w:numId="2" w16cid:durableId="1850876383">
    <w:abstractNumId w:val="4"/>
  </w:num>
  <w:num w:numId="3" w16cid:durableId="1603606298">
    <w:abstractNumId w:val="3"/>
  </w:num>
  <w:num w:numId="4" w16cid:durableId="1445661335">
    <w:abstractNumId w:val="0"/>
  </w:num>
  <w:num w:numId="5" w16cid:durableId="1445730675">
    <w:abstractNumId w:val="1"/>
  </w:num>
  <w:num w:numId="6" w16cid:durableId="6565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32F6C"/>
    <w:rsid w:val="00051E78"/>
    <w:rsid w:val="0006727D"/>
    <w:rsid w:val="00067D67"/>
    <w:rsid w:val="00070A5B"/>
    <w:rsid w:val="00072298"/>
    <w:rsid w:val="000A0F6D"/>
    <w:rsid w:val="000A33F3"/>
    <w:rsid w:val="001018F6"/>
    <w:rsid w:val="00101C9E"/>
    <w:rsid w:val="0010417F"/>
    <w:rsid w:val="00132F5F"/>
    <w:rsid w:val="00137265"/>
    <w:rsid w:val="001378C3"/>
    <w:rsid w:val="00165D13"/>
    <w:rsid w:val="0017797A"/>
    <w:rsid w:val="00185799"/>
    <w:rsid w:val="00185D3C"/>
    <w:rsid w:val="00194C6D"/>
    <w:rsid w:val="00194EE6"/>
    <w:rsid w:val="00196EB0"/>
    <w:rsid w:val="001B0163"/>
    <w:rsid w:val="001C13EA"/>
    <w:rsid w:val="001D3A05"/>
    <w:rsid w:val="001D5181"/>
    <w:rsid w:val="001F2B18"/>
    <w:rsid w:val="001F32D1"/>
    <w:rsid w:val="001F605B"/>
    <w:rsid w:val="0020263B"/>
    <w:rsid w:val="00217D29"/>
    <w:rsid w:val="00222C24"/>
    <w:rsid w:val="002573EE"/>
    <w:rsid w:val="00293412"/>
    <w:rsid w:val="002956B6"/>
    <w:rsid w:val="00296775"/>
    <w:rsid w:val="002A4A4C"/>
    <w:rsid w:val="002A79C8"/>
    <w:rsid w:val="002B573B"/>
    <w:rsid w:val="002D0034"/>
    <w:rsid w:val="002D16CF"/>
    <w:rsid w:val="002F4AD9"/>
    <w:rsid w:val="003132BC"/>
    <w:rsid w:val="003176C9"/>
    <w:rsid w:val="00322EFE"/>
    <w:rsid w:val="00336207"/>
    <w:rsid w:val="00344DF0"/>
    <w:rsid w:val="003651A2"/>
    <w:rsid w:val="003B166D"/>
    <w:rsid w:val="003C04E4"/>
    <w:rsid w:val="003E0468"/>
    <w:rsid w:val="003E3874"/>
    <w:rsid w:val="004109EB"/>
    <w:rsid w:val="00411184"/>
    <w:rsid w:val="00424B54"/>
    <w:rsid w:val="0045166B"/>
    <w:rsid w:val="00456B1D"/>
    <w:rsid w:val="004702D4"/>
    <w:rsid w:val="00480902"/>
    <w:rsid w:val="0049021B"/>
    <w:rsid w:val="00492CF1"/>
    <w:rsid w:val="004A2667"/>
    <w:rsid w:val="004B0E4E"/>
    <w:rsid w:val="004B489E"/>
    <w:rsid w:val="004C2F37"/>
    <w:rsid w:val="004C5E31"/>
    <w:rsid w:val="00514605"/>
    <w:rsid w:val="005207ED"/>
    <w:rsid w:val="0052323B"/>
    <w:rsid w:val="00536910"/>
    <w:rsid w:val="00560611"/>
    <w:rsid w:val="00597D4B"/>
    <w:rsid w:val="005B2B3B"/>
    <w:rsid w:val="005B42C3"/>
    <w:rsid w:val="005D0C9B"/>
    <w:rsid w:val="005D2F03"/>
    <w:rsid w:val="005D48DD"/>
    <w:rsid w:val="005E2B5E"/>
    <w:rsid w:val="005F4C79"/>
    <w:rsid w:val="00606F87"/>
    <w:rsid w:val="00626657"/>
    <w:rsid w:val="00631523"/>
    <w:rsid w:val="00633C58"/>
    <w:rsid w:val="00634D52"/>
    <w:rsid w:val="006373AA"/>
    <w:rsid w:val="00641018"/>
    <w:rsid w:val="00645FC5"/>
    <w:rsid w:val="006D6D85"/>
    <w:rsid w:val="0070333E"/>
    <w:rsid w:val="00730F59"/>
    <w:rsid w:val="00741241"/>
    <w:rsid w:val="00754723"/>
    <w:rsid w:val="00762AC6"/>
    <w:rsid w:val="007908E0"/>
    <w:rsid w:val="007A208B"/>
    <w:rsid w:val="007A3A02"/>
    <w:rsid w:val="007D183C"/>
    <w:rsid w:val="007F1803"/>
    <w:rsid w:val="00800FEE"/>
    <w:rsid w:val="008056F7"/>
    <w:rsid w:val="0082498C"/>
    <w:rsid w:val="0082741C"/>
    <w:rsid w:val="00840666"/>
    <w:rsid w:val="008650CF"/>
    <w:rsid w:val="00867A7A"/>
    <w:rsid w:val="00873C82"/>
    <w:rsid w:val="00875B5B"/>
    <w:rsid w:val="008839C9"/>
    <w:rsid w:val="00896881"/>
    <w:rsid w:val="008A4CE3"/>
    <w:rsid w:val="008B1FAD"/>
    <w:rsid w:val="008B31EE"/>
    <w:rsid w:val="008B541F"/>
    <w:rsid w:val="008C2424"/>
    <w:rsid w:val="008C4324"/>
    <w:rsid w:val="008F5723"/>
    <w:rsid w:val="008F65BB"/>
    <w:rsid w:val="00911341"/>
    <w:rsid w:val="009234CC"/>
    <w:rsid w:val="009313EE"/>
    <w:rsid w:val="0095109E"/>
    <w:rsid w:val="00965283"/>
    <w:rsid w:val="00972866"/>
    <w:rsid w:val="00984714"/>
    <w:rsid w:val="00986B40"/>
    <w:rsid w:val="009A6D9B"/>
    <w:rsid w:val="009C3D38"/>
    <w:rsid w:val="009E3D8C"/>
    <w:rsid w:val="009E7573"/>
    <w:rsid w:val="009F2BCE"/>
    <w:rsid w:val="00A00C05"/>
    <w:rsid w:val="00A070B4"/>
    <w:rsid w:val="00A11719"/>
    <w:rsid w:val="00A26699"/>
    <w:rsid w:val="00A367F3"/>
    <w:rsid w:val="00A63DB7"/>
    <w:rsid w:val="00A71A7E"/>
    <w:rsid w:val="00A764E4"/>
    <w:rsid w:val="00A841D0"/>
    <w:rsid w:val="00A863B5"/>
    <w:rsid w:val="00A9609A"/>
    <w:rsid w:val="00A970C3"/>
    <w:rsid w:val="00AD7DEB"/>
    <w:rsid w:val="00B0098F"/>
    <w:rsid w:val="00B0308B"/>
    <w:rsid w:val="00B03807"/>
    <w:rsid w:val="00B168ED"/>
    <w:rsid w:val="00B173BD"/>
    <w:rsid w:val="00B17B8B"/>
    <w:rsid w:val="00B40071"/>
    <w:rsid w:val="00B42244"/>
    <w:rsid w:val="00B71F52"/>
    <w:rsid w:val="00B737F8"/>
    <w:rsid w:val="00B811DE"/>
    <w:rsid w:val="00BB50F5"/>
    <w:rsid w:val="00BB7198"/>
    <w:rsid w:val="00BC3534"/>
    <w:rsid w:val="00BE1C41"/>
    <w:rsid w:val="00BF65A1"/>
    <w:rsid w:val="00C02DEA"/>
    <w:rsid w:val="00C134DC"/>
    <w:rsid w:val="00C2408B"/>
    <w:rsid w:val="00C325AD"/>
    <w:rsid w:val="00C436D1"/>
    <w:rsid w:val="00C46CBB"/>
    <w:rsid w:val="00C634CF"/>
    <w:rsid w:val="00C666DB"/>
    <w:rsid w:val="00C816F6"/>
    <w:rsid w:val="00C90E31"/>
    <w:rsid w:val="00CA6FC0"/>
    <w:rsid w:val="00CB6B3C"/>
    <w:rsid w:val="00CC4905"/>
    <w:rsid w:val="00D131AC"/>
    <w:rsid w:val="00D40A38"/>
    <w:rsid w:val="00D448B8"/>
    <w:rsid w:val="00D46CB6"/>
    <w:rsid w:val="00D62833"/>
    <w:rsid w:val="00D73464"/>
    <w:rsid w:val="00D74697"/>
    <w:rsid w:val="00D774AE"/>
    <w:rsid w:val="00D80865"/>
    <w:rsid w:val="00D86B8A"/>
    <w:rsid w:val="00DA3303"/>
    <w:rsid w:val="00DC038B"/>
    <w:rsid w:val="00DC646F"/>
    <w:rsid w:val="00DF219F"/>
    <w:rsid w:val="00E137EB"/>
    <w:rsid w:val="00E42962"/>
    <w:rsid w:val="00E472FD"/>
    <w:rsid w:val="00E525BB"/>
    <w:rsid w:val="00E71AEA"/>
    <w:rsid w:val="00E72836"/>
    <w:rsid w:val="00E7323C"/>
    <w:rsid w:val="00E84666"/>
    <w:rsid w:val="00EA7742"/>
    <w:rsid w:val="00EB1384"/>
    <w:rsid w:val="00EB4CBA"/>
    <w:rsid w:val="00ED191A"/>
    <w:rsid w:val="00ED2C21"/>
    <w:rsid w:val="00EE2453"/>
    <w:rsid w:val="00EE274F"/>
    <w:rsid w:val="00F11CB9"/>
    <w:rsid w:val="00F32E15"/>
    <w:rsid w:val="00F33F30"/>
    <w:rsid w:val="00F371B9"/>
    <w:rsid w:val="00F37CCF"/>
    <w:rsid w:val="00F4129E"/>
    <w:rsid w:val="00F50EA6"/>
    <w:rsid w:val="00F52093"/>
    <w:rsid w:val="00F54649"/>
    <w:rsid w:val="00F93051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B59C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9C9DAE-6222-4CFF-AFF9-E33BE8C5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AA2EC-FFCC-4109-893C-D39627944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hala hamdoun</cp:lastModifiedBy>
  <cp:revision>3</cp:revision>
  <cp:lastPrinted>2019-01-09T03:00:00Z</cp:lastPrinted>
  <dcterms:created xsi:type="dcterms:W3CDTF">2024-10-30T08:54:00Z</dcterms:created>
  <dcterms:modified xsi:type="dcterms:W3CDTF">2024-1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